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4E" w:rsidRDefault="001A464E" w:rsidP="00302251">
      <w:pPr>
        <w:spacing w:after="0" w:line="360" w:lineRule="auto"/>
        <w:jc w:val="center"/>
      </w:pPr>
    </w:p>
    <w:p w:rsidR="00302251" w:rsidRDefault="00302251" w:rsidP="0030225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300" cy="622300"/>
            <wp:effectExtent l="19050" t="0" r="0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51" w:rsidRDefault="00302251" w:rsidP="001A464E">
      <w:pPr>
        <w:pStyle w:val="a3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A464E" w:rsidRDefault="001A464E" w:rsidP="001A464E">
      <w:pPr>
        <w:pStyle w:val="a3"/>
        <w:rPr>
          <w:b/>
        </w:rPr>
      </w:pPr>
    </w:p>
    <w:p w:rsidR="00302251" w:rsidRDefault="00302251" w:rsidP="00302251">
      <w:pPr>
        <w:pStyle w:val="1"/>
      </w:pPr>
      <w:r>
        <w:t>АДМИНИСТРАЦИИ   ОЛЬГИНСКОГО СЕЛЬСКОГО ПОСЕЛЕНИЯ</w:t>
      </w:r>
    </w:p>
    <w:p w:rsidR="00302251" w:rsidRDefault="00302251" w:rsidP="00302251">
      <w:pPr>
        <w:pStyle w:val="5"/>
        <w:rPr>
          <w:sz w:val="28"/>
        </w:rPr>
      </w:pPr>
      <w:r>
        <w:rPr>
          <w:sz w:val="28"/>
        </w:rPr>
        <w:t>АБИНСКОГО РАЙОНА</w:t>
      </w:r>
    </w:p>
    <w:p w:rsidR="00302251" w:rsidRDefault="00302251" w:rsidP="00302251">
      <w:pPr>
        <w:spacing w:after="0"/>
        <w:jc w:val="center"/>
        <w:rPr>
          <w:b/>
          <w:sz w:val="26"/>
        </w:rPr>
      </w:pPr>
    </w:p>
    <w:p w:rsidR="00302251" w:rsidRPr="00302251" w:rsidRDefault="00B5482B" w:rsidP="0030225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22.08.2013        </w:t>
      </w:r>
      <w:r w:rsidR="00302251" w:rsidRPr="0030225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</w:rPr>
        <w:t>182</w:t>
      </w:r>
    </w:p>
    <w:p w:rsidR="00302251" w:rsidRPr="00302251" w:rsidRDefault="00302251" w:rsidP="0030225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2251">
        <w:rPr>
          <w:rFonts w:ascii="Times New Roman" w:hAnsi="Times New Roman" w:cs="Times New Roman"/>
          <w:sz w:val="24"/>
        </w:rPr>
        <w:t xml:space="preserve">         хутор Ольгинский</w:t>
      </w:r>
    </w:p>
    <w:p w:rsidR="00A469D4" w:rsidRDefault="00A4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64E" w:rsidRPr="000D60C4" w:rsidRDefault="001A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8AC" w:rsidRPr="000D60C4" w:rsidRDefault="00FE0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FE04A8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FE04A8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 лиц</w:t>
      </w:r>
      <w:r w:rsidR="00455E8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4A8">
        <w:rPr>
          <w:rFonts w:ascii="Times New Roman" w:hAnsi="Times New Roman" w:cs="Times New Roman"/>
          <w:b/>
          <w:bCs/>
          <w:sz w:val="28"/>
          <w:szCs w:val="28"/>
        </w:rPr>
        <w:t xml:space="preserve"> замещающих муниципальные должности и должности муниципальной службы в администрации </w:t>
      </w:r>
      <w:r w:rsidR="00302251">
        <w:rPr>
          <w:rFonts w:ascii="Times New Roman" w:hAnsi="Times New Roman" w:cs="Times New Roman"/>
          <w:b/>
          <w:bCs/>
          <w:sz w:val="28"/>
          <w:szCs w:val="28"/>
        </w:rPr>
        <w:t>Ольгинского сельского поселения</w:t>
      </w:r>
      <w:r w:rsidR="00455E8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4A8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на официальном сайте органов местного самоуправления </w:t>
      </w:r>
      <w:r w:rsidR="00302251">
        <w:rPr>
          <w:rFonts w:ascii="Times New Roman" w:hAnsi="Times New Roman" w:cs="Times New Roman"/>
          <w:b/>
          <w:bCs/>
          <w:sz w:val="28"/>
          <w:szCs w:val="28"/>
        </w:rPr>
        <w:t>Ольгинского сельского поселения</w:t>
      </w:r>
      <w:r w:rsidRPr="00FE04A8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8AC" w:rsidRDefault="0070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64E" w:rsidRPr="000D60C4" w:rsidRDefault="001A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8AC" w:rsidRPr="000D60C4" w:rsidRDefault="007008AC" w:rsidP="001A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</w:t>
      </w:r>
      <w:r w:rsidR="00A469D4">
        <w:rPr>
          <w:rFonts w:ascii="Times New Roman" w:hAnsi="Times New Roman" w:cs="Times New Roman"/>
          <w:sz w:val="28"/>
          <w:szCs w:val="28"/>
        </w:rPr>
        <w:t xml:space="preserve">ода </w:t>
      </w:r>
      <w:r w:rsidRPr="000D60C4">
        <w:rPr>
          <w:rFonts w:ascii="Times New Roman" w:hAnsi="Times New Roman" w:cs="Times New Roman"/>
          <w:sz w:val="28"/>
          <w:szCs w:val="28"/>
        </w:rPr>
        <w:t xml:space="preserve"> </w:t>
      </w:r>
      <w:r w:rsidR="00A469D4">
        <w:rPr>
          <w:rFonts w:ascii="Times New Roman" w:hAnsi="Times New Roman" w:cs="Times New Roman"/>
          <w:sz w:val="28"/>
          <w:szCs w:val="28"/>
        </w:rPr>
        <w:t>№</w:t>
      </w:r>
      <w:r w:rsidRPr="000D60C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95E5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0D60C4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8 июля 2013</w:t>
      </w:r>
      <w:r w:rsidR="00A469D4">
        <w:rPr>
          <w:rFonts w:ascii="Times New Roman" w:hAnsi="Times New Roman" w:cs="Times New Roman"/>
          <w:sz w:val="28"/>
          <w:szCs w:val="28"/>
        </w:rPr>
        <w:t xml:space="preserve"> </w:t>
      </w:r>
      <w:r w:rsidRPr="000D60C4">
        <w:rPr>
          <w:rFonts w:ascii="Times New Roman" w:hAnsi="Times New Roman" w:cs="Times New Roman"/>
          <w:sz w:val="28"/>
          <w:szCs w:val="28"/>
        </w:rPr>
        <w:t>г</w:t>
      </w:r>
      <w:r w:rsidR="00A469D4">
        <w:rPr>
          <w:rFonts w:ascii="Times New Roman" w:hAnsi="Times New Roman" w:cs="Times New Roman"/>
          <w:sz w:val="28"/>
          <w:szCs w:val="28"/>
        </w:rPr>
        <w:t>ода</w:t>
      </w:r>
      <w:r w:rsidRPr="000D60C4">
        <w:rPr>
          <w:rFonts w:ascii="Times New Roman" w:hAnsi="Times New Roman" w:cs="Times New Roman"/>
          <w:sz w:val="28"/>
          <w:szCs w:val="28"/>
        </w:rPr>
        <w:t xml:space="preserve"> №</w:t>
      </w:r>
      <w:r w:rsidR="001A464E">
        <w:rPr>
          <w:rFonts w:ascii="Times New Roman" w:hAnsi="Times New Roman" w:cs="Times New Roman"/>
          <w:sz w:val="28"/>
          <w:szCs w:val="28"/>
        </w:rPr>
        <w:t xml:space="preserve"> </w:t>
      </w:r>
      <w:r w:rsidRPr="000D60C4">
        <w:rPr>
          <w:rFonts w:ascii="Times New Roman" w:hAnsi="Times New Roman" w:cs="Times New Roman"/>
          <w:sz w:val="28"/>
          <w:szCs w:val="28"/>
        </w:rPr>
        <w:t>613</w:t>
      </w:r>
      <w:r w:rsidR="00395E5F">
        <w:rPr>
          <w:rFonts w:ascii="Times New Roman" w:hAnsi="Times New Roman" w:cs="Times New Roman"/>
          <w:sz w:val="28"/>
          <w:szCs w:val="28"/>
        </w:rPr>
        <w:t xml:space="preserve"> «Вопросы противодействия коррупции»</w:t>
      </w:r>
      <w:r w:rsidRPr="000D60C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469D4">
        <w:rPr>
          <w:rFonts w:ascii="Times New Roman" w:hAnsi="Times New Roman" w:cs="Times New Roman"/>
          <w:sz w:val="28"/>
          <w:szCs w:val="28"/>
        </w:rPr>
        <w:t xml:space="preserve"> </w:t>
      </w:r>
      <w:r w:rsidRPr="000D60C4">
        <w:rPr>
          <w:rFonts w:ascii="Times New Roman" w:hAnsi="Times New Roman" w:cs="Times New Roman"/>
          <w:sz w:val="28"/>
          <w:szCs w:val="28"/>
        </w:rPr>
        <w:t xml:space="preserve"> </w:t>
      </w:r>
      <w:r w:rsidR="001A464E">
        <w:rPr>
          <w:rFonts w:ascii="Times New Roman" w:hAnsi="Times New Roman" w:cs="Times New Roman"/>
          <w:sz w:val="28"/>
          <w:szCs w:val="28"/>
        </w:rPr>
        <w:t xml:space="preserve">  </w:t>
      </w:r>
      <w:r w:rsidR="00302251"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  <w:r w:rsidRPr="000D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333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2333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2333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23339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0D60C4">
        <w:rPr>
          <w:rFonts w:ascii="Times New Roman" w:hAnsi="Times New Roman" w:cs="Times New Roman"/>
          <w:sz w:val="28"/>
          <w:szCs w:val="28"/>
        </w:rPr>
        <w:t>:</w:t>
      </w:r>
    </w:p>
    <w:p w:rsidR="007008AC" w:rsidRPr="00302251" w:rsidRDefault="007008AC" w:rsidP="0030225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2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60C4" w:rsidRPr="0030225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D60C4" w:rsidRPr="00302251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 лиц</w:t>
      </w:r>
      <w:r w:rsidR="00455E85" w:rsidRPr="00302251">
        <w:rPr>
          <w:rFonts w:ascii="Times New Roman" w:hAnsi="Times New Roman" w:cs="Times New Roman"/>
          <w:bCs/>
          <w:sz w:val="28"/>
          <w:szCs w:val="28"/>
        </w:rPr>
        <w:t>,</w:t>
      </w:r>
      <w:r w:rsidR="000D60C4" w:rsidRPr="00302251">
        <w:rPr>
          <w:rFonts w:ascii="Times New Roman" w:hAnsi="Times New Roman" w:cs="Times New Roman"/>
          <w:bCs/>
          <w:sz w:val="28"/>
          <w:szCs w:val="28"/>
        </w:rPr>
        <w:t xml:space="preserve"> замещающих муниципальные должности и должности муниципальной службы в администрации </w:t>
      </w:r>
      <w:r w:rsidR="00302251" w:rsidRPr="00302251">
        <w:rPr>
          <w:rFonts w:ascii="Times New Roman" w:hAnsi="Times New Roman" w:cs="Times New Roman"/>
          <w:bCs/>
          <w:sz w:val="28"/>
          <w:szCs w:val="28"/>
        </w:rPr>
        <w:t>Ольгинского сельского поселения</w:t>
      </w:r>
      <w:r w:rsidR="00455E85" w:rsidRPr="00302251">
        <w:rPr>
          <w:rFonts w:ascii="Times New Roman" w:hAnsi="Times New Roman" w:cs="Times New Roman"/>
          <w:bCs/>
          <w:sz w:val="28"/>
          <w:szCs w:val="28"/>
        </w:rPr>
        <w:t>,</w:t>
      </w:r>
      <w:r w:rsidR="000D60C4" w:rsidRPr="00302251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на официальном сайте органов местного самоуправления </w:t>
      </w:r>
      <w:r w:rsidR="00302251" w:rsidRPr="00302251">
        <w:rPr>
          <w:rFonts w:ascii="Times New Roman" w:hAnsi="Times New Roman" w:cs="Times New Roman"/>
          <w:bCs/>
          <w:sz w:val="28"/>
          <w:szCs w:val="28"/>
        </w:rPr>
        <w:t xml:space="preserve">Ольгинского сельского поселения </w:t>
      </w:r>
      <w:r w:rsidR="000D60C4" w:rsidRPr="00302251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55E85" w:rsidRPr="00302251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302251">
        <w:rPr>
          <w:rFonts w:ascii="Times New Roman" w:hAnsi="Times New Roman" w:cs="Times New Roman"/>
          <w:sz w:val="28"/>
          <w:szCs w:val="28"/>
        </w:rPr>
        <w:t>.</w:t>
      </w:r>
    </w:p>
    <w:p w:rsidR="00302251" w:rsidRPr="00302251" w:rsidRDefault="00302251" w:rsidP="0030225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2251">
        <w:rPr>
          <w:rFonts w:ascii="Times New Roman" w:hAnsi="Times New Roman" w:cs="Times New Roman"/>
          <w:sz w:val="28"/>
          <w:szCs w:val="28"/>
        </w:rPr>
        <w:t>Постановление администрации Ольгинского сельского поселения от 22 мая 2013 года № 90 «</w:t>
      </w:r>
      <w:r w:rsidRPr="00302251">
        <w:rPr>
          <w:rFonts w:ascii="Times New Roman" w:hAnsi="Times New Roman" w:cs="Times New Roman"/>
          <w:bCs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администрации Ольгинского сельского поселения  и предоставление этих сведений средствам массовой информации                       для опубликования» признать утратившим силу.</w:t>
      </w:r>
      <w:proofErr w:type="gramEnd"/>
    </w:p>
    <w:p w:rsidR="007008AC" w:rsidRDefault="00F5133C" w:rsidP="0030225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0D60C4" w:rsidRPr="00302251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 </w:t>
      </w:r>
      <w:r w:rsidR="000D60C4" w:rsidRPr="0030225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302251" w:rsidRPr="00302251"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  <w:r w:rsidR="007008AC" w:rsidRPr="00302251">
        <w:rPr>
          <w:rFonts w:ascii="Times New Roman" w:hAnsi="Times New Roman" w:cs="Times New Roman"/>
          <w:sz w:val="28"/>
          <w:szCs w:val="28"/>
        </w:rPr>
        <w:t>.</w:t>
      </w:r>
    </w:p>
    <w:p w:rsidR="007008AC" w:rsidRPr="001A464E" w:rsidRDefault="007008AC" w:rsidP="001A464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4E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="00A469D4" w:rsidRPr="001A464E">
        <w:rPr>
          <w:rFonts w:ascii="Times New Roman" w:hAnsi="Times New Roman" w:cs="Times New Roman"/>
          <w:sz w:val="28"/>
          <w:szCs w:val="28"/>
        </w:rPr>
        <w:t>ее</w:t>
      </w:r>
      <w:r w:rsidRPr="001A464E">
        <w:rPr>
          <w:rFonts w:ascii="Times New Roman" w:hAnsi="Times New Roman" w:cs="Times New Roman"/>
          <w:sz w:val="28"/>
          <w:szCs w:val="28"/>
        </w:rPr>
        <w:t xml:space="preserve"> </w:t>
      </w:r>
      <w:r w:rsidR="00FE04A8" w:rsidRPr="001A464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A464E">
        <w:rPr>
          <w:rFonts w:ascii="Times New Roman" w:hAnsi="Times New Roman" w:cs="Times New Roman"/>
          <w:sz w:val="28"/>
          <w:szCs w:val="28"/>
        </w:rPr>
        <w:t>вступает в силу со дня его о</w:t>
      </w:r>
      <w:r w:rsidR="00F5133C">
        <w:rPr>
          <w:rFonts w:ascii="Times New Roman" w:hAnsi="Times New Roman" w:cs="Times New Roman"/>
          <w:sz w:val="28"/>
          <w:szCs w:val="28"/>
        </w:rPr>
        <w:t>бнародования</w:t>
      </w:r>
      <w:r w:rsidRPr="001A464E">
        <w:rPr>
          <w:rFonts w:ascii="Times New Roman" w:hAnsi="Times New Roman" w:cs="Times New Roman"/>
          <w:sz w:val="28"/>
          <w:szCs w:val="28"/>
        </w:rPr>
        <w:t>.</w:t>
      </w:r>
    </w:p>
    <w:p w:rsidR="007008AC" w:rsidRDefault="0070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4A8" w:rsidRPr="000D60C4" w:rsidRDefault="00FE0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8AC" w:rsidRPr="00FE04A8" w:rsidRDefault="00FE04A8" w:rsidP="00302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A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2251">
        <w:rPr>
          <w:rFonts w:ascii="Times New Roman" w:hAnsi="Times New Roman" w:cs="Times New Roman"/>
          <w:sz w:val="28"/>
          <w:szCs w:val="28"/>
        </w:rPr>
        <w:t xml:space="preserve">Ольгинского сельского поселения            </w:t>
      </w:r>
      <w:r w:rsidR="00B5482B">
        <w:rPr>
          <w:rFonts w:ascii="Times New Roman" w:hAnsi="Times New Roman" w:cs="Times New Roman"/>
          <w:sz w:val="28"/>
          <w:szCs w:val="28"/>
        </w:rPr>
        <w:t>подпись</w:t>
      </w:r>
      <w:r w:rsidR="00302251">
        <w:rPr>
          <w:rFonts w:ascii="Times New Roman" w:hAnsi="Times New Roman" w:cs="Times New Roman"/>
          <w:sz w:val="28"/>
          <w:szCs w:val="28"/>
        </w:rPr>
        <w:t xml:space="preserve">              В.Д. Харченко</w:t>
      </w:r>
    </w:p>
    <w:p w:rsidR="007008AC" w:rsidRDefault="0070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5482B" w:rsidRPr="00B5482B" w:rsidRDefault="00B5482B" w:rsidP="00B548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от 22.08. 2013г.  №182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67"/>
      <w:bookmarkEnd w:id="0"/>
      <w:r w:rsidRPr="00B5482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82B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 лиц замещающих муниципальные должности и должности муниципальной службы в администрации Ольгинского сельского поселения и членов их семей на официальном сайте органов местного самоуправления Ольгинского сельского поселения и предоставления этих сведений общероссийским средствам массовой информации для опубликования 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482B"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администрации Ольгинского сельского поселения, по размещению сведений о доходах, расходах, об имуществе и обязательствах имущественного характера главы Ольгинского сельского поселения и  лиц замещающих должности муниципальной службы в администрации Ольгинского сельского поселения, их супругов и несовершеннолетних детей в информационно-телекоммуникационной сети «Интернет» на официальном сайте органов местного самоуправления Ольгинского сельского поселения (далее - официальный сайт) и предоставлению этих сведений</w:t>
      </w:r>
      <w:proofErr w:type="gramEnd"/>
      <w:r w:rsidRPr="00B5482B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B548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5482B">
        <w:rPr>
          <w:rFonts w:ascii="Times New Roman" w:hAnsi="Times New Roman" w:cs="Times New Roman"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Ольгинского сельского поселения и муниципальных служащих, замещающих должности в администрации Ольгинского сельского поселения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Pr="00B5482B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lastRenderedPageBreak/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82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77" w:history="1">
        <w:r w:rsidRPr="00B54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5482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7" w:history="1">
        <w:r w:rsidRPr="00B54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сональные данные</w:t>
        </w:r>
      </w:hyperlink>
      <w:r w:rsidRPr="00B5482B">
        <w:rPr>
          <w:rFonts w:ascii="Times New Roman" w:hAnsi="Times New Roman" w:cs="Times New Roman"/>
          <w:sz w:val="28"/>
          <w:szCs w:val="28"/>
        </w:rPr>
        <w:t xml:space="preserve"> супруги (супруга), детей и иных членов семьи служащего;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8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482B">
        <w:rPr>
          <w:rFonts w:ascii="Times New Roman" w:hAnsi="Times New Roman" w:cs="Times New Roman"/>
          <w:sz w:val="28"/>
          <w:szCs w:val="28"/>
        </w:rPr>
        <w:t xml:space="preserve">) информацию, отнесенную к </w:t>
      </w:r>
      <w:hyperlink r:id="rId8" w:history="1">
        <w:r w:rsidRPr="00B54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тайне</w:t>
        </w:r>
      </w:hyperlink>
      <w:r w:rsidRPr="00B5482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9" w:history="1">
        <w:r w:rsidRPr="00B54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фиденциальной</w:t>
        </w:r>
      </w:hyperlink>
      <w:r w:rsidRPr="00B54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5482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77" w:history="1">
        <w:r w:rsidRPr="00B54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5482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служащим 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B54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82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5482B">
        <w:rPr>
          <w:rFonts w:ascii="Times New Roman" w:hAnsi="Times New Roman" w:cs="Times New Roman"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77" w:history="1">
        <w:r w:rsidRPr="00B54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5482B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общим отделом администрации Ольгинского сельского поселения. 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6. Общий отдел администрации Ольгинского сельского поселения: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служащему, в отношении которого поступил запрос;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77" w:history="1">
        <w:r w:rsidRPr="00B54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5482B">
        <w:rPr>
          <w:rFonts w:ascii="Times New Roman" w:hAnsi="Times New Roman" w:cs="Times New Roman"/>
          <w:sz w:val="28"/>
          <w:szCs w:val="28"/>
        </w:rPr>
        <w:t xml:space="preserve"> настоящего порядка, в том </w:t>
      </w:r>
      <w:r w:rsidRPr="00B5482B">
        <w:rPr>
          <w:rFonts w:ascii="Times New Roman" w:hAnsi="Times New Roman" w:cs="Times New Roman"/>
          <w:sz w:val="28"/>
          <w:szCs w:val="28"/>
        </w:rPr>
        <w:lastRenderedPageBreak/>
        <w:t>случае, если запрашиваемые сведения отсутствуют на официальном сайте.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5482B">
        <w:rPr>
          <w:rFonts w:ascii="Times New Roman" w:hAnsi="Times New Roman" w:cs="Times New Roman"/>
          <w:sz w:val="28"/>
          <w:szCs w:val="28"/>
        </w:rPr>
        <w:t>Служащие общего отдела администрации Ольгинского сельского поселения,  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2B">
        <w:rPr>
          <w:rFonts w:ascii="Times New Roman" w:hAnsi="Times New Roman" w:cs="Times New Roman"/>
          <w:sz w:val="28"/>
          <w:szCs w:val="28"/>
        </w:rPr>
        <w:t xml:space="preserve">Начальник  общего отдел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одпись             </w:t>
      </w:r>
      <w:r w:rsidRPr="00B5482B">
        <w:rPr>
          <w:rFonts w:ascii="Times New Roman" w:hAnsi="Times New Roman" w:cs="Times New Roman"/>
          <w:sz w:val="28"/>
          <w:szCs w:val="28"/>
        </w:rPr>
        <w:t>Е.А. Сущенко</w:t>
      </w: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2B" w:rsidRPr="00B5482B" w:rsidRDefault="00B5482B" w:rsidP="00B54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8AC" w:rsidRPr="00B5482B" w:rsidRDefault="0070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008AC" w:rsidRPr="00B5482B" w:rsidSect="003A5F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D6393"/>
    <w:multiLevelType w:val="hybridMultilevel"/>
    <w:tmpl w:val="D1684200"/>
    <w:lvl w:ilvl="0" w:tplc="E3C6AC8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973115"/>
    <w:multiLevelType w:val="singleLevel"/>
    <w:tmpl w:val="CFD6FB7A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008AC"/>
    <w:rsid w:val="0003563D"/>
    <w:rsid w:val="000636F9"/>
    <w:rsid w:val="000D60C4"/>
    <w:rsid w:val="001043A8"/>
    <w:rsid w:val="001A050F"/>
    <w:rsid w:val="001A464E"/>
    <w:rsid w:val="00302251"/>
    <w:rsid w:val="00395E5F"/>
    <w:rsid w:val="003A5F2C"/>
    <w:rsid w:val="00455E85"/>
    <w:rsid w:val="004E0622"/>
    <w:rsid w:val="005906C0"/>
    <w:rsid w:val="005B355B"/>
    <w:rsid w:val="0069559F"/>
    <w:rsid w:val="007008AC"/>
    <w:rsid w:val="0071051A"/>
    <w:rsid w:val="00723339"/>
    <w:rsid w:val="0086189E"/>
    <w:rsid w:val="00A469D4"/>
    <w:rsid w:val="00B5482B"/>
    <w:rsid w:val="00BA1816"/>
    <w:rsid w:val="00D416C6"/>
    <w:rsid w:val="00D85ADF"/>
    <w:rsid w:val="00E64565"/>
    <w:rsid w:val="00F20227"/>
    <w:rsid w:val="00F5133C"/>
    <w:rsid w:val="00FE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F9"/>
  </w:style>
  <w:style w:type="paragraph" w:styleId="1">
    <w:name w:val="heading 1"/>
    <w:basedOn w:val="a"/>
    <w:next w:val="a"/>
    <w:link w:val="10"/>
    <w:qFormat/>
    <w:rsid w:val="003022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22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2251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caption"/>
    <w:basedOn w:val="a"/>
    <w:qFormat/>
    <w:rsid w:val="0030225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2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2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7887E998FBB42D35C758E503B8CF8D90570D8537B1C407DD2FA029F2A453ABD8CECD96F467BDp1N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7887E998FBB42D35C758E503B8CF8D98500D8A33BD990DD576AC2BF5AB0CBCDF87C197F467BF16p4N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887E998FBB42D35C758E503B8CF8D9C51038432B1C407DD2FA029F2A453ABD8CECD96F467BCp1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0FB6-BC1D-475B-8E0A-10328ED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1</cp:lastModifiedBy>
  <cp:revision>13</cp:revision>
  <cp:lastPrinted>2014-10-28T12:26:00Z</cp:lastPrinted>
  <dcterms:created xsi:type="dcterms:W3CDTF">2013-08-20T05:13:00Z</dcterms:created>
  <dcterms:modified xsi:type="dcterms:W3CDTF">2014-10-28T12:27:00Z</dcterms:modified>
</cp:coreProperties>
</file>